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71" w:rsidRDefault="00C95288" w:rsidP="008031AD">
      <w:pPr>
        <w:jc w:val="center"/>
        <w:rPr>
          <w:b/>
          <w:sz w:val="28"/>
          <w:szCs w:val="28"/>
        </w:rPr>
      </w:pPr>
      <w:r w:rsidRPr="00C95288">
        <w:rPr>
          <w:b/>
          <w:noProof/>
          <w:sz w:val="28"/>
          <w:szCs w:val="28"/>
        </w:rPr>
        <w:drawing>
          <wp:inline distT="0" distB="0" distL="0" distR="0">
            <wp:extent cx="2278380" cy="449580"/>
            <wp:effectExtent l="0" t="0" r="0" b="0"/>
            <wp:docPr id="1" name="Picture 6" descr="Transitional Logo - Est.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itional Logo - Est. 1794"/>
                    <pic:cNvPicPr>
                      <a:picLocks noChangeAspect="1" noChangeArrowheads="1"/>
                    </pic:cNvPicPr>
                  </pic:nvPicPr>
                  <pic:blipFill>
                    <a:blip r:embed="rId6" r:link="rId7" cstate="print"/>
                    <a:srcRect/>
                    <a:stretch>
                      <a:fillRect/>
                    </a:stretch>
                  </pic:blipFill>
                  <pic:spPr bwMode="auto">
                    <a:xfrm>
                      <a:off x="0" y="0"/>
                      <a:ext cx="2278380" cy="449580"/>
                    </a:xfrm>
                    <a:prstGeom prst="rect">
                      <a:avLst/>
                    </a:prstGeom>
                    <a:noFill/>
                    <a:ln w="9525">
                      <a:noFill/>
                      <a:miter lim="800000"/>
                      <a:headEnd/>
                      <a:tailEnd/>
                    </a:ln>
                  </pic:spPr>
                </pic:pic>
              </a:graphicData>
            </a:graphic>
          </wp:inline>
        </w:drawing>
      </w:r>
    </w:p>
    <w:p w:rsidR="00F11071" w:rsidRPr="008031AD" w:rsidRDefault="006169C3" w:rsidP="008031AD">
      <w:pPr>
        <w:jc w:val="center"/>
        <w:rPr>
          <w:b/>
          <w:sz w:val="28"/>
          <w:szCs w:val="28"/>
        </w:rPr>
      </w:pPr>
      <w:r w:rsidRPr="008031AD">
        <w:rPr>
          <w:b/>
          <w:sz w:val="28"/>
          <w:szCs w:val="28"/>
        </w:rPr>
        <w:t xml:space="preserve">Financial Aid </w:t>
      </w:r>
      <w:r w:rsidR="00FE3702">
        <w:rPr>
          <w:b/>
          <w:sz w:val="28"/>
          <w:szCs w:val="28"/>
        </w:rPr>
        <w:t>Non-</w:t>
      </w:r>
      <w:r w:rsidRPr="008031AD">
        <w:rPr>
          <w:b/>
          <w:sz w:val="28"/>
          <w:szCs w:val="28"/>
        </w:rPr>
        <w:t>Attendance Adjustment Policy</w:t>
      </w:r>
      <w:r w:rsidR="00741383" w:rsidRPr="008031AD">
        <w:rPr>
          <w:b/>
          <w:sz w:val="28"/>
          <w:szCs w:val="28"/>
        </w:rPr>
        <w:t xml:space="preserve"> </w:t>
      </w:r>
      <w:r w:rsidR="008031AD" w:rsidRPr="008031AD">
        <w:rPr>
          <w:b/>
          <w:sz w:val="28"/>
          <w:szCs w:val="28"/>
        </w:rPr>
        <w:br/>
      </w:r>
      <w:r w:rsidR="009E62A0" w:rsidRPr="008031AD">
        <w:rPr>
          <w:b/>
          <w:sz w:val="28"/>
          <w:szCs w:val="28"/>
        </w:rPr>
        <w:t>201</w:t>
      </w:r>
      <w:r w:rsidR="00F11071">
        <w:rPr>
          <w:b/>
          <w:sz w:val="28"/>
          <w:szCs w:val="28"/>
        </w:rPr>
        <w:t>7</w:t>
      </w:r>
      <w:r w:rsidR="00CE0BCC" w:rsidRPr="008031AD">
        <w:rPr>
          <w:b/>
          <w:sz w:val="28"/>
          <w:szCs w:val="28"/>
        </w:rPr>
        <w:t>-</w:t>
      </w:r>
      <w:r w:rsidR="009E62A0" w:rsidRPr="008031AD">
        <w:rPr>
          <w:b/>
          <w:sz w:val="28"/>
          <w:szCs w:val="28"/>
        </w:rPr>
        <w:t>1</w:t>
      </w:r>
      <w:r w:rsidR="00F11071">
        <w:rPr>
          <w:b/>
          <w:sz w:val="28"/>
          <w:szCs w:val="28"/>
        </w:rPr>
        <w:t>8</w:t>
      </w:r>
      <w:r w:rsidR="009E62A0" w:rsidRPr="008031AD">
        <w:rPr>
          <w:b/>
          <w:sz w:val="28"/>
          <w:szCs w:val="28"/>
        </w:rPr>
        <w:t xml:space="preserve"> </w:t>
      </w:r>
      <w:r w:rsidR="00741383" w:rsidRPr="008031AD">
        <w:rPr>
          <w:b/>
          <w:sz w:val="28"/>
          <w:szCs w:val="28"/>
        </w:rPr>
        <w:t>G</w:t>
      </w:r>
      <w:r w:rsidR="00CE0BCC" w:rsidRPr="008031AD">
        <w:rPr>
          <w:b/>
          <w:sz w:val="28"/>
          <w:szCs w:val="28"/>
        </w:rPr>
        <w:t xml:space="preserve">raduate &amp; </w:t>
      </w:r>
      <w:r w:rsidR="00741383" w:rsidRPr="008031AD">
        <w:rPr>
          <w:b/>
          <w:sz w:val="28"/>
          <w:szCs w:val="28"/>
        </w:rPr>
        <w:t>P</w:t>
      </w:r>
      <w:r w:rsidR="00CE0BCC" w:rsidRPr="008031AD">
        <w:rPr>
          <w:b/>
          <w:sz w:val="28"/>
          <w:szCs w:val="28"/>
        </w:rPr>
        <w:t xml:space="preserve">rofessional </w:t>
      </w:r>
      <w:r w:rsidR="00741383" w:rsidRPr="008031AD">
        <w:rPr>
          <w:b/>
          <w:sz w:val="28"/>
          <w:szCs w:val="28"/>
        </w:rPr>
        <w:t>S</w:t>
      </w:r>
      <w:r w:rsidR="00CE0BCC" w:rsidRPr="008031AD">
        <w:rPr>
          <w:b/>
          <w:sz w:val="28"/>
          <w:szCs w:val="28"/>
        </w:rPr>
        <w:t>tudies</w:t>
      </w:r>
      <w:r w:rsidR="00745F8D">
        <w:rPr>
          <w:b/>
          <w:sz w:val="28"/>
          <w:szCs w:val="28"/>
        </w:rPr>
        <w:t xml:space="preserve"> Programs</w:t>
      </w:r>
    </w:p>
    <w:p w:rsidR="007918B7" w:rsidRDefault="006169C3">
      <w:r>
        <w:t>Per</w:t>
      </w:r>
      <w:r w:rsidR="005914FD">
        <w:t xml:space="preserve"> Department of Education</w:t>
      </w:r>
      <w:r>
        <w:t xml:space="preserve"> Federal Regulations, Title IV funds</w:t>
      </w:r>
      <w:r w:rsidR="007918B7">
        <w:t xml:space="preserve"> (Pell</w:t>
      </w:r>
      <w:r w:rsidR="007918B7" w:rsidRPr="003F07A8">
        <w:t xml:space="preserve">, SEOG, </w:t>
      </w:r>
      <w:r w:rsidR="007918B7">
        <w:t>TEACH</w:t>
      </w:r>
      <w:r w:rsidR="007918B7" w:rsidRPr="003F07A8">
        <w:t xml:space="preserve"> Grants, Direct Subsidized and </w:t>
      </w:r>
      <w:r w:rsidR="007918B7">
        <w:t>Unsubsidized student loans</w:t>
      </w:r>
      <w:r w:rsidR="00871B8D">
        <w:t>,</w:t>
      </w:r>
      <w:r w:rsidR="007918B7">
        <w:t xml:space="preserve"> and </w:t>
      </w:r>
      <w:r w:rsidR="007918B7" w:rsidRPr="003F07A8">
        <w:t>Plus loans</w:t>
      </w:r>
      <w:r w:rsidR="007918B7">
        <w:t xml:space="preserve">) </w:t>
      </w:r>
      <w:r>
        <w:t xml:space="preserve">are awarded to a student with the </w:t>
      </w:r>
      <w:r w:rsidR="007918B7">
        <w:t>expectation</w:t>
      </w:r>
      <w:r>
        <w:t xml:space="preserve"> that the student will attend school for the entire period for which the aid is awarded. </w:t>
      </w:r>
      <w:r w:rsidR="005914FD">
        <w:t xml:space="preserve">Tusculum College is an attendance taking institution and is charged with monitoring attendance. </w:t>
      </w:r>
      <w:r>
        <w:t xml:space="preserve">If a student does not complete all of the days in the academic period or semester, the Financial Aid Office must determine earned and unearned portions of Title IV aid as of the date the student ceased attendance. </w:t>
      </w:r>
    </w:p>
    <w:p w:rsidR="006169C3" w:rsidRDefault="00871B8D">
      <w:r>
        <w:t>In the case of non-attendance, t</w:t>
      </w:r>
      <w:r w:rsidR="00536D9E">
        <w:t xml:space="preserve">he Financial Aid Office must know if a student plans to complete the semester within 14 days of the student’s last recorded date of attendance. The GPS program is structured so that students </w:t>
      </w:r>
      <w:r w:rsidR="004B3357">
        <w:t xml:space="preserve">typically </w:t>
      </w:r>
      <w:r w:rsidR="00536D9E">
        <w:t>attend class</w:t>
      </w:r>
      <w:r w:rsidR="004B3357">
        <w:t>es</w:t>
      </w:r>
      <w:r w:rsidR="00536D9E">
        <w:t xml:space="preserve"> one night a week</w:t>
      </w:r>
      <w:r w:rsidR="008031AD">
        <w:t>, with the options of attending multiple nights and/or online classes</w:t>
      </w:r>
      <w:r w:rsidR="00536D9E">
        <w:t xml:space="preserve">. </w:t>
      </w:r>
      <w:r w:rsidR="00745F8D" w:rsidRPr="00047B51">
        <w:rPr>
          <w:b/>
        </w:rPr>
        <w:t xml:space="preserve">Not attending </w:t>
      </w:r>
      <w:proofErr w:type="gramStart"/>
      <w:r w:rsidR="00745F8D" w:rsidRPr="00047B51">
        <w:rPr>
          <w:b/>
        </w:rPr>
        <w:t>class(</w:t>
      </w:r>
      <w:proofErr w:type="spellStart"/>
      <w:proofErr w:type="gramEnd"/>
      <w:r w:rsidR="00745F8D" w:rsidRPr="00047B51">
        <w:rPr>
          <w:b/>
        </w:rPr>
        <w:t>es</w:t>
      </w:r>
      <w:proofErr w:type="spellEnd"/>
      <w:r w:rsidR="00745F8D" w:rsidRPr="00047B51">
        <w:rPr>
          <w:b/>
        </w:rPr>
        <w:t xml:space="preserve">) will result in an adjustment calculation being completed and possible reductions to a student’s financial aid. This can result in a large balance owed to </w:t>
      </w:r>
      <w:r w:rsidR="00745F8D">
        <w:rPr>
          <w:b/>
        </w:rPr>
        <w:t>Tusculum C</w:t>
      </w:r>
      <w:r w:rsidR="00745F8D" w:rsidRPr="00047B51">
        <w:rPr>
          <w:b/>
        </w:rPr>
        <w:t xml:space="preserve">ollege as </w:t>
      </w:r>
      <w:r w:rsidR="00745F8D">
        <w:rPr>
          <w:b/>
        </w:rPr>
        <w:t>F</w:t>
      </w:r>
      <w:r w:rsidR="00745F8D" w:rsidRPr="00047B51">
        <w:rPr>
          <w:b/>
        </w:rPr>
        <w:t xml:space="preserve">ederal and </w:t>
      </w:r>
      <w:r w:rsidR="00745F8D">
        <w:rPr>
          <w:b/>
        </w:rPr>
        <w:t>S</w:t>
      </w:r>
      <w:r w:rsidR="00745F8D" w:rsidRPr="00047B51">
        <w:rPr>
          <w:b/>
        </w:rPr>
        <w:t xml:space="preserve">tate funds may be reduced by the adjustments due to </w:t>
      </w:r>
      <w:r w:rsidR="00745F8D">
        <w:rPr>
          <w:b/>
        </w:rPr>
        <w:t xml:space="preserve">the </w:t>
      </w:r>
      <w:r w:rsidR="00745F8D" w:rsidRPr="00047B51">
        <w:rPr>
          <w:b/>
        </w:rPr>
        <w:t>lack of attendance.</w:t>
      </w:r>
      <w:r w:rsidR="00536D9E">
        <w:t xml:space="preserve"> </w:t>
      </w:r>
    </w:p>
    <w:p w:rsidR="007918B7" w:rsidRPr="00CE150F" w:rsidRDefault="007918B7" w:rsidP="007918B7">
      <w:pPr>
        <w:ind w:left="720"/>
        <w:rPr>
          <w:i/>
        </w:rPr>
      </w:pPr>
      <w:r>
        <w:t xml:space="preserve">Example: Jane is registered for the following </w:t>
      </w:r>
      <w:r w:rsidR="00871B8D">
        <w:t>during</w:t>
      </w:r>
      <w:r>
        <w:t xml:space="preserve"> the fall semester:</w:t>
      </w:r>
      <w:r>
        <w:br/>
      </w:r>
      <w:r w:rsidRPr="00CE150F">
        <w:rPr>
          <w:i/>
        </w:rPr>
        <w:tab/>
      </w:r>
      <w:r w:rsidR="00CE150F" w:rsidRPr="00CE150F">
        <w:rPr>
          <w:i/>
        </w:rPr>
        <w:t>Session</w:t>
      </w:r>
      <w:r w:rsidRPr="00CE150F">
        <w:rPr>
          <w:i/>
        </w:rPr>
        <w:t xml:space="preserve"> 1: </w:t>
      </w:r>
      <w:r w:rsidR="00CE150F" w:rsidRPr="00CE150F">
        <w:rPr>
          <w:i/>
        </w:rPr>
        <w:tab/>
      </w:r>
      <w:r w:rsidR="00CE150F" w:rsidRPr="00CE150F">
        <w:rPr>
          <w:i/>
        </w:rPr>
        <w:tab/>
      </w:r>
      <w:r w:rsidR="00CE150F" w:rsidRPr="00CE150F">
        <w:rPr>
          <w:i/>
        </w:rPr>
        <w:tab/>
      </w:r>
      <w:r w:rsidRPr="00CE150F">
        <w:rPr>
          <w:i/>
        </w:rPr>
        <w:t>8/</w:t>
      </w:r>
      <w:r w:rsidR="004F7C62" w:rsidRPr="00CE150F">
        <w:rPr>
          <w:i/>
        </w:rPr>
        <w:t>1</w:t>
      </w:r>
      <w:r w:rsidR="00F11071">
        <w:rPr>
          <w:i/>
        </w:rPr>
        <w:t>4</w:t>
      </w:r>
      <w:r w:rsidRPr="00CE150F">
        <w:rPr>
          <w:i/>
        </w:rPr>
        <w:t xml:space="preserve"> – </w:t>
      </w:r>
      <w:r w:rsidR="004F7C62" w:rsidRPr="00CE150F">
        <w:rPr>
          <w:i/>
        </w:rPr>
        <w:t>10/</w:t>
      </w:r>
      <w:r w:rsidR="00F11071">
        <w:rPr>
          <w:i/>
        </w:rPr>
        <w:t>7</w:t>
      </w:r>
      <w:r w:rsidR="00871B8D" w:rsidRPr="00CE150F">
        <w:rPr>
          <w:i/>
        </w:rPr>
        <w:tab/>
      </w:r>
      <w:r w:rsidR="004F7C62" w:rsidRPr="00CE150F">
        <w:rPr>
          <w:i/>
        </w:rPr>
        <w:t>2 classes, 6</w:t>
      </w:r>
      <w:r w:rsidR="00871B8D" w:rsidRPr="00CE150F">
        <w:rPr>
          <w:i/>
        </w:rPr>
        <w:t xml:space="preserve"> </w:t>
      </w:r>
      <w:r w:rsidR="004F7C62" w:rsidRPr="00CE150F">
        <w:rPr>
          <w:i/>
        </w:rPr>
        <w:t xml:space="preserve">credit </w:t>
      </w:r>
      <w:r w:rsidR="00871B8D" w:rsidRPr="00CE150F">
        <w:rPr>
          <w:i/>
        </w:rPr>
        <w:t>hours</w:t>
      </w:r>
      <w:r w:rsidR="004F7C62" w:rsidRPr="00CE150F">
        <w:rPr>
          <w:i/>
        </w:rPr>
        <w:t xml:space="preserve"> total</w:t>
      </w:r>
      <w:r w:rsidR="00CE150F" w:rsidRPr="00CE150F">
        <w:rPr>
          <w:i/>
        </w:rPr>
        <w:t xml:space="preserve"> (8 weeks)</w:t>
      </w:r>
      <w:r w:rsidRPr="00CE150F">
        <w:rPr>
          <w:i/>
        </w:rPr>
        <w:br/>
      </w:r>
      <w:r w:rsidRPr="00CE150F">
        <w:rPr>
          <w:i/>
        </w:rPr>
        <w:tab/>
      </w:r>
      <w:r w:rsidR="00CE150F" w:rsidRPr="00CE150F">
        <w:rPr>
          <w:i/>
        </w:rPr>
        <w:t>Session</w:t>
      </w:r>
      <w:r w:rsidRPr="00CE150F">
        <w:rPr>
          <w:i/>
        </w:rPr>
        <w:t xml:space="preserve"> 2:</w:t>
      </w:r>
      <w:r w:rsidR="00CE150F" w:rsidRPr="00CE150F">
        <w:rPr>
          <w:i/>
        </w:rPr>
        <w:tab/>
      </w:r>
      <w:r w:rsidRPr="00CE150F">
        <w:rPr>
          <w:i/>
        </w:rPr>
        <w:t xml:space="preserve"> </w:t>
      </w:r>
      <w:r w:rsidR="00CE150F" w:rsidRPr="00CE150F">
        <w:rPr>
          <w:i/>
        </w:rPr>
        <w:tab/>
      </w:r>
      <w:r w:rsidR="00CE150F" w:rsidRPr="00CE150F">
        <w:rPr>
          <w:i/>
        </w:rPr>
        <w:tab/>
      </w:r>
      <w:r w:rsidR="004F7C62" w:rsidRPr="00CE150F">
        <w:rPr>
          <w:i/>
        </w:rPr>
        <w:t>10/</w:t>
      </w:r>
      <w:r w:rsidR="00F11071">
        <w:rPr>
          <w:i/>
        </w:rPr>
        <w:t>9</w:t>
      </w:r>
      <w:r w:rsidR="004F7C62" w:rsidRPr="00CE150F">
        <w:rPr>
          <w:i/>
        </w:rPr>
        <w:t xml:space="preserve"> – 12/</w:t>
      </w:r>
      <w:r w:rsidR="00F11071">
        <w:rPr>
          <w:i/>
        </w:rPr>
        <w:t>9</w:t>
      </w:r>
      <w:r w:rsidR="00871B8D" w:rsidRPr="00CE150F">
        <w:rPr>
          <w:i/>
        </w:rPr>
        <w:tab/>
      </w:r>
      <w:r w:rsidR="004F7C62" w:rsidRPr="00CE150F">
        <w:rPr>
          <w:i/>
        </w:rPr>
        <w:t>2 classes, 6</w:t>
      </w:r>
      <w:r w:rsidR="00871B8D" w:rsidRPr="00CE150F">
        <w:rPr>
          <w:i/>
        </w:rPr>
        <w:t xml:space="preserve"> </w:t>
      </w:r>
      <w:r w:rsidR="004F7C62" w:rsidRPr="00CE150F">
        <w:rPr>
          <w:i/>
        </w:rPr>
        <w:t xml:space="preserve">credit </w:t>
      </w:r>
      <w:r w:rsidR="00871B8D" w:rsidRPr="00CE150F">
        <w:rPr>
          <w:i/>
        </w:rPr>
        <w:t>hours</w:t>
      </w:r>
      <w:r w:rsidR="004F7C62" w:rsidRPr="00CE150F">
        <w:rPr>
          <w:i/>
        </w:rPr>
        <w:t xml:space="preserve"> total</w:t>
      </w:r>
      <w:r w:rsidR="00CE150F" w:rsidRPr="00CE150F">
        <w:rPr>
          <w:i/>
        </w:rPr>
        <w:t xml:space="preserve"> (8 weeks)</w:t>
      </w:r>
      <w:r w:rsidRPr="00CE150F">
        <w:rPr>
          <w:i/>
        </w:rPr>
        <w:br/>
      </w:r>
      <w:r w:rsidRPr="00CE150F">
        <w:rPr>
          <w:i/>
        </w:rPr>
        <w:tab/>
      </w:r>
      <w:r w:rsidR="00CE150F" w:rsidRPr="00CE150F">
        <w:rPr>
          <w:i/>
        </w:rPr>
        <w:t>Across-Semester Course</w:t>
      </w:r>
      <w:r w:rsidRPr="00CE150F">
        <w:rPr>
          <w:i/>
        </w:rPr>
        <w:t xml:space="preserve">: </w:t>
      </w:r>
      <w:r w:rsidR="00CE150F" w:rsidRPr="00CE150F">
        <w:rPr>
          <w:i/>
        </w:rPr>
        <w:tab/>
      </w:r>
      <w:r w:rsidR="004F7C62" w:rsidRPr="00CE150F">
        <w:rPr>
          <w:i/>
        </w:rPr>
        <w:t>8/1</w:t>
      </w:r>
      <w:r w:rsidR="00F11071">
        <w:rPr>
          <w:i/>
        </w:rPr>
        <w:t>4</w:t>
      </w:r>
      <w:r w:rsidRPr="00CE150F">
        <w:rPr>
          <w:i/>
        </w:rPr>
        <w:t xml:space="preserve"> – 12/</w:t>
      </w:r>
      <w:r w:rsidR="00F11071">
        <w:rPr>
          <w:i/>
        </w:rPr>
        <w:t>9</w:t>
      </w:r>
      <w:r w:rsidR="004F7C62" w:rsidRPr="00CE150F">
        <w:rPr>
          <w:i/>
        </w:rPr>
        <w:tab/>
        <w:t>3 credit</w:t>
      </w:r>
      <w:r w:rsidR="00871B8D" w:rsidRPr="00CE150F">
        <w:rPr>
          <w:i/>
        </w:rPr>
        <w:t xml:space="preserve"> hours</w:t>
      </w:r>
      <w:r w:rsidR="00CE150F" w:rsidRPr="00CE150F">
        <w:rPr>
          <w:i/>
        </w:rPr>
        <w:t xml:space="preserve"> (16 weeks)</w:t>
      </w:r>
    </w:p>
    <w:p w:rsidR="00C53CCB" w:rsidRDefault="007918B7" w:rsidP="004F1782">
      <w:pPr>
        <w:pStyle w:val="ListParagraph"/>
        <w:numPr>
          <w:ilvl w:val="0"/>
          <w:numId w:val="1"/>
        </w:numPr>
        <w:spacing w:after="0" w:line="240" w:lineRule="auto"/>
      </w:pPr>
      <w:r>
        <w:t xml:space="preserve">Jane completes </w:t>
      </w:r>
      <w:r w:rsidR="004F7C62">
        <w:t xml:space="preserve">both </w:t>
      </w:r>
      <w:r w:rsidR="00CE150F">
        <w:t>session</w:t>
      </w:r>
      <w:r>
        <w:t xml:space="preserve"> 1 </w:t>
      </w:r>
      <w:r w:rsidR="004F7C62">
        <w:t xml:space="preserve">classes </w:t>
      </w:r>
      <w:r>
        <w:t>and e</w:t>
      </w:r>
      <w:r w:rsidR="00C53CCB">
        <w:t>arns passing grade</w:t>
      </w:r>
      <w:r w:rsidR="004F7C62">
        <w:t>s</w:t>
      </w:r>
      <w:r w:rsidR="00C53CCB">
        <w:t>.</w:t>
      </w:r>
    </w:p>
    <w:p w:rsidR="00C53CCB" w:rsidRDefault="007918B7" w:rsidP="004F1782">
      <w:pPr>
        <w:pStyle w:val="ListParagraph"/>
        <w:numPr>
          <w:ilvl w:val="0"/>
          <w:numId w:val="1"/>
        </w:numPr>
        <w:spacing w:after="0" w:line="240" w:lineRule="auto"/>
      </w:pPr>
      <w:r>
        <w:t xml:space="preserve">She then misses the first </w:t>
      </w:r>
      <w:r w:rsidR="004F7C62">
        <w:t xml:space="preserve">class </w:t>
      </w:r>
      <w:r>
        <w:t xml:space="preserve">of </w:t>
      </w:r>
      <w:r w:rsidR="00CE150F">
        <w:t>session</w:t>
      </w:r>
      <w:r>
        <w:t xml:space="preserve"> 2 (</w:t>
      </w:r>
      <w:r w:rsidR="004F7C62">
        <w:t>10</w:t>
      </w:r>
      <w:r>
        <w:t>/</w:t>
      </w:r>
      <w:r w:rsidR="00F11071">
        <w:t>9</w:t>
      </w:r>
      <w:r>
        <w:t>) and is marked absent (excused, emergency, unexcused all equal an absence under the Federal Regulations)</w:t>
      </w:r>
      <w:r w:rsidR="00C53CCB">
        <w:t xml:space="preserve">. </w:t>
      </w:r>
    </w:p>
    <w:p w:rsidR="00C53CCB" w:rsidRDefault="007918B7" w:rsidP="004F1782">
      <w:pPr>
        <w:pStyle w:val="ListParagraph"/>
        <w:numPr>
          <w:ilvl w:val="0"/>
          <w:numId w:val="1"/>
        </w:numPr>
        <w:spacing w:after="0" w:line="240" w:lineRule="auto"/>
      </w:pPr>
      <w:r>
        <w:t>The Financial Aid Office sends an email reminder</w:t>
      </w:r>
      <w:r w:rsidR="0040771D" w:rsidRPr="00745F8D">
        <w:rPr>
          <w:b/>
          <w:sz w:val="28"/>
          <w:szCs w:val="28"/>
        </w:rPr>
        <w:t>*</w:t>
      </w:r>
      <w:r>
        <w:t xml:space="preserve"> about the importance of attending class. </w:t>
      </w:r>
    </w:p>
    <w:p w:rsidR="007918B7" w:rsidRDefault="0040771D" w:rsidP="004F1782">
      <w:pPr>
        <w:pStyle w:val="ListParagraph"/>
        <w:numPr>
          <w:ilvl w:val="0"/>
          <w:numId w:val="1"/>
        </w:numPr>
        <w:spacing w:after="0" w:line="240" w:lineRule="auto"/>
      </w:pPr>
      <w:r>
        <w:t xml:space="preserve">Due to an unforeseen circumstance, </w:t>
      </w:r>
      <w:r w:rsidR="00871B8D">
        <w:t>Jane</w:t>
      </w:r>
      <w:r w:rsidR="007918B7">
        <w:t xml:space="preserve"> is also marked absent </w:t>
      </w:r>
      <w:r w:rsidR="00745F8D">
        <w:t xml:space="preserve">for </w:t>
      </w:r>
      <w:r w:rsidR="007918B7">
        <w:t xml:space="preserve">the second </w:t>
      </w:r>
      <w:r w:rsidR="004F7C62">
        <w:t>class</w:t>
      </w:r>
      <w:r w:rsidR="007918B7">
        <w:t xml:space="preserve"> of </w:t>
      </w:r>
      <w:r w:rsidR="00CE150F">
        <w:t>session</w:t>
      </w:r>
      <w:r w:rsidR="007918B7">
        <w:t xml:space="preserve"> 2 (</w:t>
      </w:r>
      <w:r w:rsidR="004F7C62">
        <w:t>10</w:t>
      </w:r>
      <w:r w:rsidR="007918B7">
        <w:t>/</w:t>
      </w:r>
      <w:r w:rsidR="004F7C62">
        <w:t>1</w:t>
      </w:r>
      <w:r w:rsidR="00F11071">
        <w:t>6</w:t>
      </w:r>
      <w:r w:rsidR="007918B7">
        <w:t xml:space="preserve">). </w:t>
      </w:r>
    </w:p>
    <w:p w:rsidR="004F1782" w:rsidRDefault="004F1782" w:rsidP="004F1782">
      <w:pPr>
        <w:pStyle w:val="ListParagraph"/>
        <w:spacing w:after="0" w:line="240" w:lineRule="auto"/>
        <w:ind w:left="1440"/>
      </w:pPr>
    </w:p>
    <w:p w:rsidR="00C53CCB" w:rsidRDefault="007918B7" w:rsidP="00F11071">
      <w:r>
        <w:t xml:space="preserve">While Jane may have contacted her instructor, she has not contacted the Financial Aid Office to confirm that she will be completing the remainder of her courses </w:t>
      </w:r>
      <w:r w:rsidR="005914FD">
        <w:t>in</w:t>
      </w:r>
      <w:r>
        <w:t xml:space="preserve"> the semester. </w:t>
      </w:r>
    </w:p>
    <w:p w:rsidR="007918B7" w:rsidRDefault="005914FD" w:rsidP="00F11071">
      <w:r>
        <w:t>T</w:t>
      </w:r>
      <w:r w:rsidR="007918B7">
        <w:t xml:space="preserve">he Financial Aid Office </w:t>
      </w:r>
      <w:r>
        <w:t xml:space="preserve">staff </w:t>
      </w:r>
      <w:r w:rsidR="007918B7">
        <w:t xml:space="preserve">must adjust Jane’s financial aid based on the amount of the </w:t>
      </w:r>
      <w:r w:rsidR="00871B8D">
        <w:t>credit hours</w:t>
      </w:r>
      <w:r w:rsidR="007918B7">
        <w:t xml:space="preserve"> she has attempted</w:t>
      </w:r>
      <w:r w:rsidR="00871B8D">
        <w:t>, as well as the number of days the student has attended,</w:t>
      </w:r>
      <w:r w:rsidR="007918B7">
        <w:t xml:space="preserve"> to this point</w:t>
      </w:r>
      <w:r w:rsidR="00871B8D">
        <w:t xml:space="preserve"> in the semester</w:t>
      </w:r>
      <w:r w:rsidR="007918B7">
        <w:t xml:space="preserve">. </w:t>
      </w:r>
      <w:r w:rsidR="00871B8D" w:rsidRPr="00745F8D">
        <w:rPr>
          <w:b/>
        </w:rPr>
        <w:t>Dropping or not attending a class can change a student’s enrollment status from full-time to part-time and aid may have to be adjusted for this change.</w:t>
      </w:r>
      <w:r w:rsidR="00871B8D">
        <w:t xml:space="preserve"> </w:t>
      </w:r>
      <w:r w:rsidR="007918B7">
        <w:t>The aid she’s not eligible for will be returned to the Department of Education and Jane will need to make payment arrangements for the bill she has now</w:t>
      </w:r>
      <w:r w:rsidR="00C53CCB">
        <w:t xml:space="preserve"> with the college</w:t>
      </w:r>
      <w:r w:rsidR="007918B7">
        <w:t xml:space="preserve">.  </w:t>
      </w:r>
    </w:p>
    <w:p w:rsidR="007918B7" w:rsidRPr="00F11071" w:rsidRDefault="0040771D">
      <w:pPr>
        <w:rPr>
          <w:sz w:val="18"/>
          <w:szCs w:val="18"/>
        </w:rPr>
      </w:pPr>
      <w:r w:rsidRPr="00F11071">
        <w:rPr>
          <w:b/>
          <w:sz w:val="18"/>
          <w:szCs w:val="18"/>
        </w:rPr>
        <w:t>*</w:t>
      </w:r>
      <w:r w:rsidR="003D0EB9" w:rsidRPr="00F11071">
        <w:rPr>
          <w:sz w:val="18"/>
          <w:szCs w:val="18"/>
        </w:rPr>
        <w:t xml:space="preserve">Due to the 14 day deadline and the </w:t>
      </w:r>
      <w:r w:rsidR="005914FD" w:rsidRPr="00F11071">
        <w:rPr>
          <w:sz w:val="18"/>
          <w:szCs w:val="18"/>
        </w:rPr>
        <w:t>limited</w:t>
      </w:r>
      <w:r w:rsidR="003D0EB9" w:rsidRPr="00F11071">
        <w:rPr>
          <w:sz w:val="18"/>
          <w:szCs w:val="18"/>
        </w:rPr>
        <w:t xml:space="preserve"> timeframe to know whether </w:t>
      </w:r>
      <w:r w:rsidR="005914FD" w:rsidRPr="00F11071">
        <w:rPr>
          <w:sz w:val="18"/>
          <w:szCs w:val="18"/>
        </w:rPr>
        <w:t>an adjustment will be necessary</w:t>
      </w:r>
      <w:r w:rsidR="003D0EB9" w:rsidRPr="00F11071">
        <w:rPr>
          <w:sz w:val="18"/>
          <w:szCs w:val="18"/>
        </w:rPr>
        <w:t xml:space="preserve">, </w:t>
      </w:r>
      <w:bookmarkStart w:id="0" w:name="_GoBack"/>
      <w:r w:rsidR="003D0EB9" w:rsidRPr="00F11071">
        <w:rPr>
          <w:i/>
          <w:sz w:val="18"/>
          <w:szCs w:val="18"/>
        </w:rPr>
        <w:t xml:space="preserve">the Financial Aid Office sends the </w:t>
      </w:r>
      <w:r w:rsidR="005914FD" w:rsidRPr="00F11071">
        <w:rPr>
          <w:i/>
          <w:sz w:val="18"/>
          <w:szCs w:val="18"/>
        </w:rPr>
        <w:t xml:space="preserve">email </w:t>
      </w:r>
      <w:r w:rsidR="003D0EB9" w:rsidRPr="00F11071">
        <w:rPr>
          <w:i/>
          <w:sz w:val="18"/>
          <w:szCs w:val="18"/>
        </w:rPr>
        <w:t>reminder about attendance after the first absence from a class.</w:t>
      </w:r>
      <w:bookmarkEnd w:id="0"/>
      <w:r w:rsidR="003D0EB9" w:rsidRPr="00F11071">
        <w:rPr>
          <w:sz w:val="18"/>
          <w:szCs w:val="18"/>
        </w:rPr>
        <w:t xml:space="preserve"> Department of Education regulations about attendance do not differentiate between excused and unexcused absences for recalculation adjustment purposes. </w:t>
      </w:r>
    </w:p>
    <w:p w:rsidR="00536D9E" w:rsidRDefault="00536D9E" w:rsidP="00F11071">
      <w:r>
        <w:t xml:space="preserve">If a student begins attendance again later in the semester, the Financial Aid Office will re-evaluate the </w:t>
      </w:r>
      <w:r w:rsidR="007918B7">
        <w:t xml:space="preserve">student’s </w:t>
      </w:r>
      <w:r>
        <w:t xml:space="preserve">eligibility for </w:t>
      </w:r>
      <w:r w:rsidR="007918B7">
        <w:t>aid</w:t>
      </w:r>
      <w:r w:rsidR="005914FD">
        <w:t xml:space="preserve"> and request funding to be returned to the student’s account based on the student’s enrollment status. </w:t>
      </w:r>
      <w:r>
        <w:t xml:space="preserve"> </w:t>
      </w:r>
    </w:p>
    <w:sectPr w:rsidR="00536D9E" w:rsidSect="008031A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6518E"/>
    <w:multiLevelType w:val="hybridMultilevel"/>
    <w:tmpl w:val="0744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69C3"/>
    <w:rsid w:val="003D0EB9"/>
    <w:rsid w:val="0040771D"/>
    <w:rsid w:val="004B3357"/>
    <w:rsid w:val="004B7B70"/>
    <w:rsid w:val="004D405D"/>
    <w:rsid w:val="004F1782"/>
    <w:rsid w:val="004F7C62"/>
    <w:rsid w:val="00536D9E"/>
    <w:rsid w:val="005914FD"/>
    <w:rsid w:val="006169C3"/>
    <w:rsid w:val="00677C86"/>
    <w:rsid w:val="006B1E76"/>
    <w:rsid w:val="00741383"/>
    <w:rsid w:val="00745F8D"/>
    <w:rsid w:val="007918B7"/>
    <w:rsid w:val="008031AD"/>
    <w:rsid w:val="00871B8D"/>
    <w:rsid w:val="009E62A0"/>
    <w:rsid w:val="00B961D3"/>
    <w:rsid w:val="00BB626D"/>
    <w:rsid w:val="00C53CCB"/>
    <w:rsid w:val="00C95288"/>
    <w:rsid w:val="00CE0BCC"/>
    <w:rsid w:val="00CE150F"/>
    <w:rsid w:val="00D20A14"/>
    <w:rsid w:val="00F11071"/>
    <w:rsid w:val="00FE3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9E"/>
    <w:rPr>
      <w:rFonts w:ascii="Segoe UI" w:hAnsi="Segoe UI" w:cs="Segoe UI"/>
      <w:sz w:val="18"/>
      <w:szCs w:val="18"/>
    </w:rPr>
  </w:style>
  <w:style w:type="paragraph" w:styleId="ListParagraph">
    <w:name w:val="List Paragraph"/>
    <w:basedOn w:val="Normal"/>
    <w:uiPriority w:val="34"/>
    <w:qFormat/>
    <w:rsid w:val="007918B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2AD5A.F928D3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09B9-FD63-4801-9FEC-D9FD9B6F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cDonald</dc:creator>
  <cp:keywords/>
  <dc:description/>
  <cp:lastModifiedBy>kdalton</cp:lastModifiedBy>
  <cp:revision>7</cp:revision>
  <cp:lastPrinted>2016-05-02T17:50:00Z</cp:lastPrinted>
  <dcterms:created xsi:type="dcterms:W3CDTF">2016-04-29T14:19:00Z</dcterms:created>
  <dcterms:modified xsi:type="dcterms:W3CDTF">2017-04-05T13:09:00Z</dcterms:modified>
</cp:coreProperties>
</file>